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A7" w:rsidRDefault="00BA4BA9" w:rsidP="005A62A7">
      <w:pPr>
        <w:spacing w:line="21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РАТУЗСКИЙ СЕЛЬСКИЙ СОВЕТ ДЕПУТАТОВ</w:t>
      </w:r>
    </w:p>
    <w:p w:rsidR="00BA4BA9" w:rsidRPr="00BA4BA9" w:rsidRDefault="00BA4BA9" w:rsidP="005A62A7">
      <w:pPr>
        <w:spacing w:line="216" w:lineRule="auto"/>
        <w:ind w:right="-1"/>
        <w:jc w:val="center"/>
        <w:rPr>
          <w:sz w:val="28"/>
          <w:szCs w:val="28"/>
        </w:rPr>
      </w:pPr>
    </w:p>
    <w:p w:rsidR="005A62A7" w:rsidRPr="00BA4BA9" w:rsidRDefault="005A62A7" w:rsidP="001D45CC">
      <w:pPr>
        <w:spacing w:line="216" w:lineRule="auto"/>
        <w:ind w:right="-1"/>
        <w:jc w:val="center"/>
        <w:rPr>
          <w:sz w:val="28"/>
          <w:szCs w:val="28"/>
        </w:rPr>
      </w:pPr>
      <w:r w:rsidRPr="00BA4BA9">
        <w:rPr>
          <w:sz w:val="28"/>
          <w:szCs w:val="28"/>
        </w:rPr>
        <w:t>РЕШЕНИЕ</w:t>
      </w:r>
    </w:p>
    <w:p w:rsidR="009213AD" w:rsidRPr="00E442DD" w:rsidRDefault="009213AD" w:rsidP="009213AD">
      <w:pPr>
        <w:spacing w:line="216" w:lineRule="auto"/>
        <w:ind w:right="-1"/>
        <w:jc w:val="center"/>
        <w:rPr>
          <w:i/>
          <w:sz w:val="28"/>
          <w:szCs w:val="28"/>
          <w:u w:val="single"/>
        </w:rPr>
      </w:pPr>
    </w:p>
    <w:p w:rsidR="009213AD" w:rsidRPr="00BA4BA9" w:rsidRDefault="00C94E22" w:rsidP="00BA4BA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A4BA9">
        <w:rPr>
          <w:sz w:val="28"/>
          <w:szCs w:val="28"/>
        </w:rPr>
        <w:t>.0</w:t>
      </w:r>
      <w:r>
        <w:rPr>
          <w:sz w:val="28"/>
          <w:szCs w:val="28"/>
        </w:rPr>
        <w:t>4.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BA9">
        <w:rPr>
          <w:sz w:val="28"/>
          <w:szCs w:val="28"/>
        </w:rPr>
        <w:tab/>
        <w:t>с.Каратузское</w:t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  <w:t>№</w:t>
      </w:r>
      <w:r>
        <w:rPr>
          <w:sz w:val="28"/>
          <w:szCs w:val="28"/>
        </w:rPr>
        <w:t>16-113</w:t>
      </w:r>
    </w:p>
    <w:p w:rsidR="009213AD" w:rsidRPr="00E442DD" w:rsidRDefault="009213AD" w:rsidP="001D45CC">
      <w:pPr>
        <w:pStyle w:val="af5"/>
      </w:pPr>
    </w:p>
    <w:p w:rsidR="00894A83" w:rsidRPr="00E442DD" w:rsidRDefault="00603924" w:rsidP="001D45CC">
      <w:pPr>
        <w:autoSpaceDE w:val="0"/>
        <w:autoSpaceDN w:val="0"/>
        <w:adjustRightInd w:val="0"/>
        <w:ind w:right="1984"/>
        <w:jc w:val="both"/>
        <w:rPr>
          <w:sz w:val="28"/>
          <w:szCs w:val="28"/>
        </w:rPr>
      </w:pPr>
      <w:r w:rsidRPr="00E442DD">
        <w:rPr>
          <w:iCs/>
          <w:sz w:val="28"/>
          <w:szCs w:val="28"/>
        </w:rPr>
        <w:t>О</w:t>
      </w:r>
      <w:r w:rsidR="00FD27CB" w:rsidRPr="00E442DD">
        <w:rPr>
          <w:iCs/>
          <w:sz w:val="28"/>
          <w:szCs w:val="28"/>
        </w:rPr>
        <w:t xml:space="preserve">б утверждении </w:t>
      </w:r>
      <w:r w:rsidRPr="00E442DD">
        <w:rPr>
          <w:iCs/>
          <w:sz w:val="28"/>
          <w:szCs w:val="28"/>
        </w:rPr>
        <w:t>П</w:t>
      </w:r>
      <w:r w:rsidR="00FD27CB" w:rsidRPr="00E442DD">
        <w:rPr>
          <w:iCs/>
          <w:sz w:val="28"/>
          <w:szCs w:val="28"/>
        </w:rPr>
        <w:t xml:space="preserve">орядка размещения </w:t>
      </w:r>
      <w:r w:rsidR="00BE38C8" w:rsidRPr="00E442DD">
        <w:rPr>
          <w:sz w:val="28"/>
          <w:szCs w:val="28"/>
        </w:rPr>
        <w:t xml:space="preserve">на официальном сайте </w:t>
      </w:r>
      <w:r w:rsidR="00BA4BA9">
        <w:rPr>
          <w:sz w:val="28"/>
          <w:szCs w:val="28"/>
        </w:rPr>
        <w:t xml:space="preserve">администрации Каратузского сельсовета </w:t>
      </w:r>
      <w:r w:rsidR="00FD27CB" w:rsidRPr="00E442DD">
        <w:rPr>
          <w:iCs/>
          <w:sz w:val="28"/>
          <w:szCs w:val="28"/>
        </w:rPr>
        <w:t>сведений о доходах, об имуществе и обязательствах имущественного характера</w:t>
      </w:r>
      <w:r w:rsidR="00FE71B4">
        <w:rPr>
          <w:iCs/>
          <w:sz w:val="28"/>
          <w:szCs w:val="28"/>
        </w:rPr>
        <w:t>,</w:t>
      </w:r>
      <w:r w:rsidR="00BE38C8">
        <w:rPr>
          <w:iCs/>
          <w:sz w:val="28"/>
          <w:szCs w:val="28"/>
        </w:rPr>
        <w:t xml:space="preserve"> представленных</w:t>
      </w:r>
      <w:r w:rsidR="00FD27CB" w:rsidRPr="00E442DD">
        <w:rPr>
          <w:iCs/>
          <w:sz w:val="28"/>
          <w:szCs w:val="28"/>
        </w:rPr>
        <w:t xml:space="preserve"> </w:t>
      </w:r>
      <w:r w:rsidR="003C6B63">
        <w:rPr>
          <w:iCs/>
          <w:sz w:val="28"/>
          <w:szCs w:val="28"/>
        </w:rPr>
        <w:t>муниципальными служащими</w:t>
      </w:r>
      <w:r w:rsidR="005A62A7" w:rsidRPr="00E442DD">
        <w:rPr>
          <w:iCs/>
          <w:sz w:val="28"/>
          <w:szCs w:val="28"/>
        </w:rPr>
        <w:t xml:space="preserve"> </w:t>
      </w:r>
    </w:p>
    <w:p w:rsidR="00042FC5" w:rsidRDefault="00042FC5" w:rsidP="00042FC5">
      <w:pPr>
        <w:jc w:val="center"/>
        <w:rPr>
          <w:sz w:val="22"/>
          <w:szCs w:val="22"/>
        </w:rPr>
      </w:pPr>
    </w:p>
    <w:p w:rsidR="003335FF" w:rsidRPr="00E442DD" w:rsidRDefault="00042FC5" w:rsidP="00042FC5">
      <w:pPr>
        <w:jc w:val="center"/>
        <w:rPr>
          <w:sz w:val="28"/>
          <w:szCs w:val="28"/>
        </w:rPr>
      </w:pPr>
      <w:r w:rsidRPr="00DE4005">
        <w:rPr>
          <w:sz w:val="22"/>
          <w:szCs w:val="22"/>
        </w:rPr>
        <w:t>(</w:t>
      </w:r>
      <w:proofErr w:type="gramStart"/>
      <w:r w:rsidRPr="00DE4005">
        <w:rPr>
          <w:sz w:val="22"/>
          <w:szCs w:val="22"/>
        </w:rPr>
        <w:t>в</w:t>
      </w:r>
      <w:proofErr w:type="gramEnd"/>
      <w:r w:rsidRPr="00DE4005">
        <w:rPr>
          <w:sz w:val="22"/>
          <w:szCs w:val="22"/>
        </w:rPr>
        <w:t xml:space="preserve"> редакции решений №№</w:t>
      </w:r>
      <w:r>
        <w:rPr>
          <w:sz w:val="22"/>
          <w:szCs w:val="22"/>
        </w:rPr>
        <w:t>33-228 от 27.07.2020г.; 05-23 от 10.02.2021г.)</w:t>
      </w:r>
    </w:p>
    <w:p w:rsidR="00042FC5" w:rsidRDefault="00042FC5" w:rsidP="001D45CC">
      <w:pPr>
        <w:pStyle w:val="af5"/>
      </w:pPr>
    </w:p>
    <w:p w:rsidR="009213AD" w:rsidRPr="00E442DD" w:rsidRDefault="00C81278" w:rsidP="001D45CC">
      <w:pPr>
        <w:pStyle w:val="af5"/>
      </w:pPr>
      <w:r w:rsidRPr="00E442DD">
        <w:t xml:space="preserve">В соответствии со </w:t>
      </w:r>
      <w:hyperlink r:id="rId8" w:history="1">
        <w:r w:rsidRPr="00E442DD">
          <w:t>статьями 8</w:t>
        </w:r>
      </w:hyperlink>
      <w:r w:rsidR="008206D4" w:rsidRPr="00E442DD">
        <w:t xml:space="preserve"> </w:t>
      </w:r>
      <w:r w:rsidRPr="00E442DD">
        <w:t>Федерального закона от 25 декабря 2008 года №273-ФЗ «О противодействии коррупции»,</w:t>
      </w:r>
      <w:r w:rsidR="0084586A" w:rsidRPr="00E442DD">
        <w:t xml:space="preserve"> </w:t>
      </w:r>
      <w:r w:rsidR="00CB0170" w:rsidRPr="00CB0170">
        <w:t>Указ</w:t>
      </w:r>
      <w:r w:rsidR="00CB0170">
        <w:t>ом</w:t>
      </w:r>
      <w:r w:rsidR="00CB0170" w:rsidRPr="00CB0170">
        <w:t xml:space="preserve"> Президента РФ от 08.07.2013 </w:t>
      </w:r>
      <w:r w:rsidR="00CB0170">
        <w:t>№</w:t>
      </w:r>
      <w:r w:rsidR="00CB0170" w:rsidRPr="00CB0170">
        <w:t xml:space="preserve"> 613</w:t>
      </w:r>
      <w:r w:rsidR="00CB0170">
        <w:t xml:space="preserve"> «</w:t>
      </w:r>
      <w:r w:rsidR="00CB0170" w:rsidRPr="00CB0170">
        <w:t>Вопросы противодействия коррупции</w:t>
      </w:r>
      <w:r w:rsidR="00CB0170">
        <w:t xml:space="preserve">», </w:t>
      </w:r>
      <w:hyperlink r:id="rId9" w:history="1">
        <w:r w:rsidR="006A5CF3" w:rsidRPr="00E442DD">
          <w:rPr>
            <w:iCs/>
          </w:rPr>
          <w:t>Законом</w:t>
        </w:r>
      </w:hyperlink>
      <w:r w:rsidR="006A5CF3" w:rsidRPr="00E442DD">
        <w:rPr>
          <w:iCs/>
        </w:rPr>
        <w:t xml:space="preserve"> Красноярского края от 7 июля 2009 г</w:t>
      </w:r>
      <w:r w:rsidR="00AF204D" w:rsidRPr="00E442DD">
        <w:rPr>
          <w:iCs/>
        </w:rPr>
        <w:t>ода</w:t>
      </w:r>
      <w:r w:rsidR="006A5CF3" w:rsidRPr="00E442DD">
        <w:rPr>
          <w:iCs/>
        </w:rPr>
        <w:t xml:space="preserve"> </w:t>
      </w:r>
      <w:r w:rsidR="00AF204D" w:rsidRPr="00E442DD">
        <w:rPr>
          <w:iCs/>
        </w:rPr>
        <w:t>№</w:t>
      </w:r>
      <w:r w:rsidR="006A5CF3" w:rsidRPr="00E442DD">
        <w:rPr>
          <w:iCs/>
        </w:rPr>
        <w:t xml:space="preserve">8-3542 </w:t>
      </w:r>
      <w:r w:rsidR="00DD0491" w:rsidRPr="00E442DD">
        <w:rPr>
          <w:iCs/>
        </w:rPr>
        <w:t>«</w:t>
      </w:r>
      <w:r w:rsidR="006A5CF3" w:rsidRPr="00E442DD">
        <w:rPr>
          <w:iCs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</w:t>
      </w:r>
      <w:r w:rsidR="00BA127A">
        <w:rPr>
          <w:iCs/>
        </w:rPr>
        <w:t>, а также  о представлении лицами, замещающими должности муниципальной службы, сведений о расходах</w:t>
      </w:r>
      <w:r w:rsidR="00DD0491" w:rsidRPr="00E442DD">
        <w:rPr>
          <w:iCs/>
        </w:rPr>
        <w:t>»</w:t>
      </w:r>
      <w:r w:rsidR="006A5CF3" w:rsidRPr="00E442DD">
        <w:rPr>
          <w:iCs/>
        </w:rPr>
        <w:t xml:space="preserve">, </w:t>
      </w:r>
      <w:r w:rsidR="005F4BB8" w:rsidRPr="00E442DD">
        <w:t xml:space="preserve">руководствуясь </w:t>
      </w:r>
      <w:r w:rsidR="00BA4BA9">
        <w:t xml:space="preserve">Уставом Каратузского сельсовета Каратузского района Красноярского края, Каратузский сельский Совет депутатов </w:t>
      </w:r>
      <w:r w:rsidR="003335FF" w:rsidRPr="00E442DD">
        <w:t>РЕШИЛ</w:t>
      </w:r>
      <w:r w:rsidR="009213AD" w:rsidRPr="00E442DD">
        <w:t xml:space="preserve">: </w:t>
      </w:r>
    </w:p>
    <w:p w:rsidR="00894A83" w:rsidRDefault="00FC45AC" w:rsidP="001D45CC">
      <w:pPr>
        <w:pStyle w:val="af5"/>
      </w:pPr>
      <w:r w:rsidRPr="00FC45AC">
        <w:t>1.</w:t>
      </w:r>
      <w:r>
        <w:t xml:space="preserve"> </w:t>
      </w:r>
      <w:r w:rsidR="00894A83" w:rsidRPr="00E442DD">
        <w:t xml:space="preserve">Утвердить </w:t>
      </w:r>
      <w:hyperlink r:id="rId10" w:history="1">
        <w:r w:rsidR="00894A83" w:rsidRPr="00E442DD">
          <w:t>Порядок</w:t>
        </w:r>
      </w:hyperlink>
      <w:r w:rsidR="00894A83" w:rsidRPr="00E442DD">
        <w:t xml:space="preserve"> </w:t>
      </w:r>
      <w:r w:rsidR="00FD27CB" w:rsidRPr="00E442DD">
        <w:rPr>
          <w:iCs/>
        </w:rPr>
        <w:t xml:space="preserve">размещения </w:t>
      </w:r>
      <w:r w:rsidR="00BE38C8" w:rsidRPr="00E442DD">
        <w:t xml:space="preserve">на официальном сайте </w:t>
      </w:r>
      <w:r w:rsidR="00FF7634">
        <w:t>администрации Каратузского сельсовета</w:t>
      </w:r>
      <w:r w:rsidR="00BE38C8" w:rsidRPr="00E442DD">
        <w:rPr>
          <w:iCs/>
        </w:rPr>
        <w:t xml:space="preserve"> </w:t>
      </w:r>
      <w:r w:rsidR="00FD27CB" w:rsidRPr="00E442DD">
        <w:rPr>
          <w:iCs/>
        </w:rPr>
        <w:t>сведений о доходах, об имуществе и обязательствах имущественного характера</w:t>
      </w:r>
      <w:r w:rsidR="00FE71B4">
        <w:rPr>
          <w:iCs/>
        </w:rPr>
        <w:t>,</w:t>
      </w:r>
      <w:r w:rsidR="005A62A7" w:rsidRPr="005A62A7">
        <w:rPr>
          <w:iCs/>
        </w:rPr>
        <w:t xml:space="preserve"> </w:t>
      </w:r>
      <w:r w:rsidR="00BE38C8">
        <w:rPr>
          <w:iCs/>
        </w:rPr>
        <w:t xml:space="preserve">представленных </w:t>
      </w:r>
      <w:r w:rsidR="003C6B63">
        <w:rPr>
          <w:iCs/>
        </w:rPr>
        <w:t>муниципальными служащими</w:t>
      </w:r>
      <w:r w:rsidR="001D45CC">
        <w:rPr>
          <w:iCs/>
        </w:rPr>
        <w:t>,</w:t>
      </w:r>
      <w:r w:rsidR="006252DD">
        <w:rPr>
          <w:iCs/>
        </w:rPr>
        <w:t xml:space="preserve"> согласно </w:t>
      </w:r>
      <w:r w:rsidR="001D45CC">
        <w:rPr>
          <w:iCs/>
        </w:rPr>
        <w:t>П</w:t>
      </w:r>
      <w:r w:rsidR="006252DD">
        <w:rPr>
          <w:iCs/>
        </w:rPr>
        <w:t xml:space="preserve">риложению к настоящему </w:t>
      </w:r>
      <w:r w:rsidR="001D45CC">
        <w:rPr>
          <w:iCs/>
        </w:rPr>
        <w:t>р</w:t>
      </w:r>
      <w:r w:rsidR="006252DD">
        <w:rPr>
          <w:iCs/>
        </w:rPr>
        <w:t>ешению</w:t>
      </w:r>
      <w:r w:rsidR="00894A83" w:rsidRPr="00E442DD">
        <w:t>.</w:t>
      </w:r>
    </w:p>
    <w:p w:rsidR="00FC45AC" w:rsidRPr="00FC45AC" w:rsidRDefault="00FC45AC" w:rsidP="001D45CC">
      <w:pPr>
        <w:pStyle w:val="af5"/>
      </w:pPr>
      <w:r w:rsidRPr="00FC45AC">
        <w:t xml:space="preserve">2. Признать утратившим силу решение Каратузского сельского Совета депутатов от </w:t>
      </w:r>
      <w:r w:rsidR="006F1DB8">
        <w:t>14</w:t>
      </w:r>
      <w:r w:rsidRPr="00FC45AC">
        <w:t>.03.2013г. №16-57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Каратузский сельсовет, и членов их семей в сети Интернет на официальном сайте админи</w:t>
      </w:r>
      <w:r>
        <w:t>страции Каратузского сельсовета».</w:t>
      </w:r>
    </w:p>
    <w:p w:rsidR="00FF7634" w:rsidRPr="00FF7634" w:rsidRDefault="00FC45AC" w:rsidP="00FF763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</w:t>
      </w:r>
      <w:r w:rsidR="00FF7634" w:rsidRPr="00FF7634">
        <w:rPr>
          <w:sz w:val="28"/>
          <w:szCs w:val="28"/>
        </w:rPr>
        <w:t>. Контроль за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FF7634" w:rsidRPr="00FF7634" w:rsidRDefault="00FC45AC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FF7634" w:rsidRPr="00FF7634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в печатном издании «Каратузский Вестник»</w:t>
      </w:r>
      <w:r w:rsidR="00FF7634" w:rsidRPr="00FF7634">
        <w:rPr>
          <w:i/>
          <w:sz w:val="28"/>
          <w:szCs w:val="28"/>
        </w:rPr>
        <w:t>.</w:t>
      </w:r>
    </w:p>
    <w:p w:rsidR="00FF7634" w:rsidRPr="00FF7634" w:rsidRDefault="00FF7634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sz w:val="28"/>
          <w:szCs w:val="28"/>
        </w:rPr>
      </w:pPr>
    </w:p>
    <w:p w:rsidR="00FF7634" w:rsidRPr="00FF7634" w:rsidRDefault="00FF7634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 xml:space="preserve">Председатель Каратузского сельского </w:t>
      </w: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>Совета депутатов</w:t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  <w:t>О.В. Федосеева</w:t>
      </w:r>
    </w:p>
    <w:p w:rsidR="00FF7634" w:rsidRPr="00FF7634" w:rsidRDefault="00FF7634" w:rsidP="00FF7634">
      <w:pPr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>Глава Каратузского сельсовета</w:t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  <w:t>А.А. Саар</w:t>
      </w:r>
    </w:p>
    <w:p w:rsidR="005A62A7" w:rsidRPr="001D45CC" w:rsidRDefault="00B03736" w:rsidP="001D45CC">
      <w:pPr>
        <w:pStyle w:val="af5"/>
        <w:ind w:left="6663" w:firstLine="0"/>
        <w:rPr>
          <w:i/>
          <w:sz w:val="24"/>
        </w:rPr>
      </w:pPr>
      <w:r w:rsidRPr="001D45CC">
        <w:rPr>
          <w:sz w:val="24"/>
        </w:rPr>
        <w:t>Приложение</w:t>
      </w:r>
      <w:r w:rsidR="001D45CC">
        <w:rPr>
          <w:sz w:val="24"/>
        </w:rPr>
        <w:t xml:space="preserve"> </w:t>
      </w:r>
      <w:r w:rsidRPr="001D45CC">
        <w:rPr>
          <w:sz w:val="24"/>
        </w:rPr>
        <w:t>к</w:t>
      </w:r>
      <w:r w:rsidR="005A62A7" w:rsidRPr="001D45CC">
        <w:rPr>
          <w:sz w:val="24"/>
        </w:rPr>
        <w:t xml:space="preserve"> решению </w:t>
      </w:r>
    </w:p>
    <w:p w:rsidR="00B03736" w:rsidRPr="001D45CC" w:rsidRDefault="00FC45AC" w:rsidP="001D45CC">
      <w:pPr>
        <w:pStyle w:val="af5"/>
        <w:ind w:left="6663" w:firstLine="0"/>
        <w:rPr>
          <w:sz w:val="24"/>
        </w:rPr>
      </w:pPr>
      <w:proofErr w:type="gramStart"/>
      <w:r w:rsidRPr="001D45CC">
        <w:rPr>
          <w:sz w:val="24"/>
        </w:rPr>
        <w:lastRenderedPageBreak/>
        <w:t>от</w:t>
      </w:r>
      <w:proofErr w:type="gramEnd"/>
      <w:r w:rsidRPr="001D45CC">
        <w:rPr>
          <w:sz w:val="24"/>
        </w:rPr>
        <w:t xml:space="preserve"> </w:t>
      </w:r>
      <w:r w:rsidR="00C94E22">
        <w:rPr>
          <w:sz w:val="24"/>
        </w:rPr>
        <w:t>28</w:t>
      </w:r>
      <w:r w:rsidRPr="001D45CC">
        <w:rPr>
          <w:sz w:val="24"/>
        </w:rPr>
        <w:t>.0</w:t>
      </w:r>
      <w:r w:rsidR="00C94E22">
        <w:rPr>
          <w:sz w:val="24"/>
        </w:rPr>
        <w:t>4</w:t>
      </w:r>
      <w:r w:rsidRPr="001D45CC">
        <w:rPr>
          <w:sz w:val="24"/>
        </w:rPr>
        <w:t xml:space="preserve">.2018г </w:t>
      </w:r>
      <w:r w:rsidR="00B03736" w:rsidRPr="001D45CC">
        <w:rPr>
          <w:sz w:val="24"/>
        </w:rPr>
        <w:t>№</w:t>
      </w:r>
      <w:r w:rsidR="00C94E22">
        <w:rPr>
          <w:sz w:val="24"/>
        </w:rPr>
        <w:t>16-113</w:t>
      </w:r>
      <w:r w:rsidR="00B03736" w:rsidRPr="001D45CC">
        <w:rPr>
          <w:sz w:val="24"/>
        </w:rPr>
        <w:t xml:space="preserve"> </w:t>
      </w:r>
    </w:p>
    <w:p w:rsidR="001D45CC" w:rsidRPr="001D45CC" w:rsidRDefault="001D45CC" w:rsidP="00FD27CB">
      <w:pPr>
        <w:tabs>
          <w:tab w:val="left" w:pos="9355"/>
        </w:tabs>
        <w:ind w:right="-1"/>
        <w:jc w:val="center"/>
        <w:rPr>
          <w:iCs/>
          <w:sz w:val="28"/>
          <w:szCs w:val="28"/>
        </w:rPr>
      </w:pPr>
    </w:p>
    <w:p w:rsidR="00FD27CB" w:rsidRPr="00BA4A5E" w:rsidRDefault="00DD21E4" w:rsidP="00FD27CB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</w:t>
      </w:r>
      <w:r w:rsidR="00FD27CB" w:rsidRPr="00BA4A5E">
        <w:rPr>
          <w:b/>
          <w:iCs/>
          <w:sz w:val="28"/>
          <w:szCs w:val="28"/>
        </w:rPr>
        <w:t>орядок</w:t>
      </w:r>
    </w:p>
    <w:p w:rsidR="00FD27CB" w:rsidRPr="00BA4A5E" w:rsidRDefault="00FD27CB" w:rsidP="00FC45AC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proofErr w:type="gramStart"/>
      <w:r w:rsidRPr="00BA4A5E">
        <w:rPr>
          <w:b/>
          <w:iCs/>
          <w:sz w:val="28"/>
          <w:szCs w:val="28"/>
        </w:rPr>
        <w:t>размещения</w:t>
      </w:r>
      <w:proofErr w:type="gramEnd"/>
      <w:r w:rsidRPr="00BA4A5E">
        <w:rPr>
          <w:b/>
          <w:iCs/>
          <w:sz w:val="28"/>
          <w:szCs w:val="28"/>
        </w:rPr>
        <w:t xml:space="preserve"> </w:t>
      </w:r>
      <w:r w:rsidR="00FE71B4" w:rsidRPr="00BA4A5E">
        <w:rPr>
          <w:b/>
          <w:sz w:val="28"/>
          <w:szCs w:val="28"/>
        </w:rPr>
        <w:t xml:space="preserve">на официальном сайте </w:t>
      </w:r>
      <w:r w:rsidR="00FC45AC">
        <w:rPr>
          <w:b/>
          <w:sz w:val="28"/>
          <w:szCs w:val="28"/>
        </w:rPr>
        <w:t xml:space="preserve">администрации Каратузского сельсовета </w:t>
      </w:r>
      <w:r w:rsidRPr="00BA4A5E">
        <w:rPr>
          <w:b/>
          <w:iCs/>
          <w:sz w:val="28"/>
          <w:szCs w:val="28"/>
        </w:rPr>
        <w:t>сведений о доходах, об имуществе и обязательствах имущественного характера</w:t>
      </w:r>
      <w:r w:rsidR="00FE71B4" w:rsidRPr="00BA4A5E">
        <w:rPr>
          <w:b/>
          <w:iCs/>
          <w:sz w:val="28"/>
          <w:szCs w:val="28"/>
        </w:rPr>
        <w:t>,</w:t>
      </w:r>
      <w:r w:rsidRPr="00BA4A5E">
        <w:rPr>
          <w:b/>
          <w:sz w:val="28"/>
          <w:szCs w:val="28"/>
        </w:rPr>
        <w:t xml:space="preserve"> </w:t>
      </w:r>
      <w:r w:rsidR="00FE71B4" w:rsidRPr="00BA4A5E">
        <w:rPr>
          <w:b/>
          <w:sz w:val="28"/>
          <w:szCs w:val="28"/>
        </w:rPr>
        <w:t>представленных</w:t>
      </w:r>
      <w:r w:rsidRPr="00BA4A5E">
        <w:rPr>
          <w:b/>
          <w:sz w:val="28"/>
          <w:szCs w:val="28"/>
        </w:rPr>
        <w:t xml:space="preserve"> </w:t>
      </w:r>
      <w:r w:rsidR="003C6B63" w:rsidRPr="00BA4A5E">
        <w:rPr>
          <w:b/>
          <w:iCs/>
          <w:sz w:val="28"/>
          <w:szCs w:val="28"/>
        </w:rPr>
        <w:t>муниципальными служащими</w:t>
      </w:r>
      <w:r w:rsidR="005A62A7" w:rsidRPr="00BA4A5E">
        <w:rPr>
          <w:b/>
          <w:iCs/>
          <w:sz w:val="28"/>
          <w:szCs w:val="28"/>
        </w:rPr>
        <w:t xml:space="preserve"> </w:t>
      </w:r>
    </w:p>
    <w:p w:rsidR="00A25710" w:rsidRPr="00E442DD" w:rsidRDefault="00A25710" w:rsidP="001D45CC">
      <w:pPr>
        <w:pStyle w:val="af5"/>
      </w:pPr>
    </w:p>
    <w:p w:rsidR="00664326" w:rsidRPr="00664326" w:rsidRDefault="00C96D5D" w:rsidP="00664326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C96D5D">
        <w:rPr>
          <w:sz w:val="28"/>
          <w:szCs w:val="28"/>
        </w:rPr>
        <w:t>1. Настоящим Порядком регулируется исполнение обязанностей представителя нанимателя (работодателя) по размещению на официальном сайте администрации Каратузского сельсовета сведений о доходах, об имуществе и обязательствах имущественного характера муниципальных служащих, замещающих должности муниципальной службы, включенные в перечни должностей,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представленные указанными лицами сведений о доходах, об имуществе и обязательствах имущественного характера их супруг (супругов) и несовершеннолетних детей (далее – перечни должностей.</w:t>
      </w:r>
    </w:p>
    <w:p w:rsidR="00E442DD" w:rsidRPr="00664326" w:rsidRDefault="00C97666" w:rsidP="00664326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664326">
        <w:rPr>
          <w:sz w:val="28"/>
          <w:szCs w:val="28"/>
        </w:rPr>
        <w:t>2. На официальн</w:t>
      </w:r>
      <w:r w:rsidR="00D13690" w:rsidRPr="00664326">
        <w:rPr>
          <w:sz w:val="28"/>
          <w:szCs w:val="28"/>
        </w:rPr>
        <w:t>ом</w:t>
      </w:r>
      <w:r w:rsidRPr="00664326">
        <w:rPr>
          <w:sz w:val="28"/>
          <w:szCs w:val="28"/>
        </w:rPr>
        <w:t xml:space="preserve"> сайт</w:t>
      </w:r>
      <w:r w:rsidR="00D13690" w:rsidRPr="00664326">
        <w:rPr>
          <w:sz w:val="28"/>
          <w:szCs w:val="28"/>
        </w:rPr>
        <w:t xml:space="preserve">е </w:t>
      </w:r>
      <w:r w:rsidR="00E8099F" w:rsidRPr="00664326">
        <w:rPr>
          <w:sz w:val="28"/>
          <w:szCs w:val="28"/>
        </w:rPr>
        <w:t>администрации Каратузского сельсовета</w:t>
      </w:r>
      <w:r w:rsidR="00106F11" w:rsidRPr="00664326">
        <w:rPr>
          <w:sz w:val="28"/>
          <w:szCs w:val="28"/>
        </w:rPr>
        <w:t xml:space="preserve"> </w:t>
      </w:r>
      <w:r w:rsidRPr="00664326">
        <w:rPr>
          <w:sz w:val="28"/>
          <w:szCs w:val="28"/>
        </w:rPr>
        <w:t>размещаются следующие сведения о доходах, об имуществе и обязательствах имущественного характера:</w:t>
      </w:r>
      <w:r w:rsidR="00F42900" w:rsidRPr="00664326">
        <w:rPr>
          <w:sz w:val="28"/>
          <w:szCs w:val="28"/>
        </w:rPr>
        <w:t xml:space="preserve"> </w:t>
      </w:r>
    </w:p>
    <w:p w:rsidR="00C97666" w:rsidRPr="00E442DD" w:rsidRDefault="00D13690" w:rsidP="001D45CC">
      <w:pPr>
        <w:pStyle w:val="af5"/>
      </w:pPr>
      <w:r w:rsidRPr="00664326">
        <w:t>2.1</w:t>
      </w:r>
      <w:proofErr w:type="gramStart"/>
      <w:r w:rsidRPr="00664326">
        <w:t>.</w:t>
      </w:r>
      <w:r w:rsidR="00C97666" w:rsidRPr="00664326">
        <w:t xml:space="preserve"> перечень</w:t>
      </w:r>
      <w:proofErr w:type="gramEnd"/>
      <w:r w:rsidR="00C97666" w:rsidRPr="00664326">
        <w:t xml:space="preserve"> объектов недвижимого имущества, принадлежащих лицам, указанным в </w:t>
      </w:r>
      <w:hyperlink r:id="rId11" w:history="1">
        <w:r w:rsidR="00C97666" w:rsidRPr="00664326">
          <w:t>пункте 1</w:t>
        </w:r>
      </w:hyperlink>
      <w:r w:rsidR="00C97666" w:rsidRPr="00664326">
        <w:t xml:space="preserve"> настоящего Порядка, на праве собственности</w:t>
      </w:r>
      <w:r w:rsidR="00C97666" w:rsidRPr="00E442DD">
        <w:t xml:space="preserve"> или находящихся в их пользовании, с указанием вида, площади и страны расположения каждого из них;</w:t>
      </w:r>
    </w:p>
    <w:p w:rsidR="00C97666" w:rsidRPr="00E442DD" w:rsidRDefault="00D13690" w:rsidP="001D45CC">
      <w:pPr>
        <w:pStyle w:val="af5"/>
      </w:pPr>
      <w:r w:rsidRPr="00E442DD">
        <w:t>2.2</w:t>
      </w:r>
      <w:proofErr w:type="gramStart"/>
      <w:r w:rsidRPr="00E442DD">
        <w:t xml:space="preserve">. </w:t>
      </w:r>
      <w:r w:rsidR="00C97666" w:rsidRPr="00E442DD">
        <w:t>перечень</w:t>
      </w:r>
      <w:proofErr w:type="gramEnd"/>
      <w:r w:rsidR="00C97666" w:rsidRPr="00E442DD">
        <w:t xml:space="preserve"> транспортных средств, с указанием вида и марки, принадлежащих на праве собственности лицам, указанным в </w:t>
      </w:r>
      <w:hyperlink r:id="rId12" w:history="1">
        <w:r w:rsidR="00C97666" w:rsidRPr="00E442DD">
          <w:t>пункте 1</w:t>
        </w:r>
      </w:hyperlink>
      <w:r w:rsidR="00C97666" w:rsidRPr="00E442DD">
        <w:t xml:space="preserve"> настоящего Порядка;</w:t>
      </w:r>
    </w:p>
    <w:p w:rsidR="00C97666" w:rsidRDefault="00D13690" w:rsidP="001D45CC">
      <w:pPr>
        <w:pStyle w:val="af5"/>
      </w:pPr>
      <w:r w:rsidRPr="00E442DD">
        <w:t>2.3</w:t>
      </w:r>
      <w:proofErr w:type="gramStart"/>
      <w:r w:rsidRPr="00E442DD">
        <w:t>.</w:t>
      </w:r>
      <w:r w:rsidR="00C97666" w:rsidRPr="00E442DD">
        <w:t xml:space="preserve"> декларированный</w:t>
      </w:r>
      <w:proofErr w:type="gramEnd"/>
      <w:r w:rsidR="00C97666" w:rsidRPr="00E442DD">
        <w:t xml:space="preserve"> годовой доход лиц, указанных в </w:t>
      </w:r>
      <w:hyperlink r:id="rId13" w:history="1">
        <w:r w:rsidR="00C97666" w:rsidRPr="00E442DD">
          <w:t>пункте 1</w:t>
        </w:r>
      </w:hyperlink>
      <w:r w:rsidR="007E66DA">
        <w:t xml:space="preserve"> настоящего Порядка;</w:t>
      </w:r>
    </w:p>
    <w:p w:rsidR="00C96D5D" w:rsidRDefault="00C96D5D" w:rsidP="001D45CC">
      <w:pPr>
        <w:pStyle w:val="af5"/>
      </w:pPr>
      <w:r w:rsidRPr="00C96D5D">
        <w:t>2.4. сведения об источниках получения средств, за счет которых совершены сделки 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ых служащих, замещающих должности муниципальной службы, включенные в перечни должностей, и их супруг (супругов) за три последних года, предшествующих отчетному периоду.</w:t>
      </w:r>
    </w:p>
    <w:p w:rsidR="00C97666" w:rsidRPr="00E442DD" w:rsidRDefault="00C97666" w:rsidP="001D45CC">
      <w:pPr>
        <w:pStyle w:val="af5"/>
      </w:pPr>
      <w:r w:rsidRPr="00E442DD">
        <w:t>3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C97666" w:rsidRPr="00E442DD" w:rsidRDefault="00D13690" w:rsidP="001D45CC">
      <w:pPr>
        <w:pStyle w:val="af5"/>
      </w:pPr>
      <w:r w:rsidRPr="00E442DD">
        <w:t>3.1.</w:t>
      </w:r>
      <w:r w:rsidR="00C97666" w:rsidRPr="00E442DD">
        <w:t xml:space="preserve"> иные сведения о доходах, об имуществе, принадлежащем на праве собственности названным в </w:t>
      </w:r>
      <w:hyperlink r:id="rId14" w:history="1">
        <w:r w:rsidR="00C97666" w:rsidRPr="00E442DD">
          <w:t>пункте 1</w:t>
        </w:r>
      </w:hyperlink>
      <w:r w:rsidR="00C97666" w:rsidRPr="00E442DD">
        <w:t xml:space="preserve"> настоящего Порядка лицам, и об их </w:t>
      </w:r>
      <w:r w:rsidR="00C97666" w:rsidRPr="00E442DD">
        <w:lastRenderedPageBreak/>
        <w:t xml:space="preserve">обязательствах имущественного характера, кроме сведений, указанных в </w:t>
      </w:r>
      <w:hyperlink r:id="rId15" w:history="1">
        <w:r w:rsidR="00C97666" w:rsidRPr="00E442DD">
          <w:t>пункте 2</w:t>
        </w:r>
      </w:hyperlink>
      <w:r w:rsidR="00C97666" w:rsidRPr="00E442DD">
        <w:t xml:space="preserve"> настоящего Порядка;</w:t>
      </w:r>
    </w:p>
    <w:p w:rsidR="00C97666" w:rsidRPr="00E442DD" w:rsidRDefault="00D13690" w:rsidP="001D45CC">
      <w:pPr>
        <w:pStyle w:val="af5"/>
      </w:pPr>
      <w:r w:rsidRPr="00E442DD">
        <w:t>3.2</w:t>
      </w:r>
      <w:proofErr w:type="gramStart"/>
      <w:r w:rsidRPr="00E442DD">
        <w:t>.</w:t>
      </w:r>
      <w:r w:rsidR="00C97666" w:rsidRPr="00E442DD">
        <w:t xml:space="preserve"> персональные</w:t>
      </w:r>
      <w:proofErr w:type="gramEnd"/>
      <w:r w:rsidR="00C97666" w:rsidRPr="00E442DD">
        <w:t xml:space="preserve"> данные супруг</w:t>
      </w:r>
      <w:r w:rsidR="00731C3D">
        <w:t>и (супруга)</w:t>
      </w:r>
      <w:r w:rsidR="00C97666" w:rsidRPr="00E442DD">
        <w:t xml:space="preserve">, детей и иных членов семьи лиц, указанных в </w:t>
      </w:r>
      <w:hyperlink r:id="rId16" w:history="1">
        <w:r w:rsidR="00C97666" w:rsidRPr="00E442DD">
          <w:t>пункте 1</w:t>
        </w:r>
      </w:hyperlink>
      <w:r w:rsidR="00C97666" w:rsidRPr="00E442DD">
        <w:t xml:space="preserve"> настоящего Порядка;</w:t>
      </w:r>
    </w:p>
    <w:p w:rsidR="00C97666" w:rsidRPr="00E442DD" w:rsidRDefault="00D13690" w:rsidP="001D45CC">
      <w:pPr>
        <w:pStyle w:val="af5"/>
      </w:pPr>
      <w:r w:rsidRPr="00E442DD">
        <w:t>3.3</w:t>
      </w:r>
      <w:proofErr w:type="gramStart"/>
      <w:r w:rsidRPr="00E442DD">
        <w:t>.</w:t>
      </w:r>
      <w:r w:rsidR="00C97666" w:rsidRPr="00E442DD">
        <w:t xml:space="preserve"> данные</w:t>
      </w:r>
      <w:proofErr w:type="gramEnd"/>
      <w:r w:rsidR="00C97666" w:rsidRPr="00E442DD">
        <w:t xml:space="preserve">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="00C97666" w:rsidRPr="00E442DD">
          <w:t>пункте 1</w:t>
        </w:r>
      </w:hyperlink>
      <w:r w:rsidR="00C63D64">
        <w:t xml:space="preserve"> настоящего Порядка</w:t>
      </w:r>
      <w:r w:rsidR="00C97666" w:rsidRPr="00E442DD">
        <w:t>;</w:t>
      </w:r>
    </w:p>
    <w:p w:rsidR="00C97666" w:rsidRPr="00E442DD" w:rsidRDefault="00D13690" w:rsidP="001D45CC">
      <w:pPr>
        <w:pStyle w:val="af5"/>
      </w:pPr>
      <w:r w:rsidRPr="00E442DD">
        <w:t>3.4</w:t>
      </w:r>
      <w:proofErr w:type="gramStart"/>
      <w:r w:rsidRPr="00E442DD">
        <w:t>.</w:t>
      </w:r>
      <w:r w:rsidR="00C97666" w:rsidRPr="00E442DD">
        <w:t xml:space="preserve"> данные</w:t>
      </w:r>
      <w:proofErr w:type="gramEnd"/>
      <w:r w:rsidR="00C97666" w:rsidRPr="00E442DD">
        <w:t xml:space="preserve">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="00C97666" w:rsidRPr="00E442DD">
          <w:t>пункте 1</w:t>
        </w:r>
      </w:hyperlink>
      <w:r w:rsidR="00C97666" w:rsidRPr="00E442DD">
        <w:t xml:space="preserve"> настоящего Порядка, на праве собственности или находящихся в их пользовании;</w:t>
      </w:r>
    </w:p>
    <w:p w:rsidR="00C97666" w:rsidRPr="00E442DD" w:rsidRDefault="00D13690" w:rsidP="001D45CC">
      <w:pPr>
        <w:pStyle w:val="af5"/>
      </w:pPr>
      <w:r w:rsidRPr="00E442DD">
        <w:t>3.5</w:t>
      </w:r>
      <w:proofErr w:type="gramStart"/>
      <w:r w:rsidRPr="00E442DD">
        <w:t>.</w:t>
      </w:r>
      <w:r w:rsidR="00C97666" w:rsidRPr="00E442DD">
        <w:t xml:space="preserve"> информацию</w:t>
      </w:r>
      <w:proofErr w:type="gramEnd"/>
      <w:r w:rsidR="00C97666" w:rsidRPr="00E442DD">
        <w:t>, отнесенную к государственной тайне или являющуюся конфиденциальной.</w:t>
      </w:r>
    </w:p>
    <w:p w:rsidR="00044257" w:rsidRPr="00044257" w:rsidRDefault="00C97666" w:rsidP="001D45CC">
      <w:pPr>
        <w:pStyle w:val="af5"/>
      </w:pPr>
      <w:r w:rsidRPr="00E442DD">
        <w:t xml:space="preserve">4. Сведения на </w:t>
      </w:r>
      <w:r w:rsidR="001E216F" w:rsidRPr="00E442DD">
        <w:t xml:space="preserve">официальном сайте </w:t>
      </w:r>
      <w:r w:rsidR="00E8099F">
        <w:t xml:space="preserve">администрации Каратузского </w:t>
      </w:r>
      <w:r w:rsidR="00E8099F" w:rsidRPr="007A322C">
        <w:t>сельсовета</w:t>
      </w:r>
      <w:r w:rsidRPr="007A322C">
        <w:t xml:space="preserve"> размещаются </w:t>
      </w:r>
      <w:r w:rsidR="00E8099F" w:rsidRPr="007A322C">
        <w:t xml:space="preserve">ведущим системным администратором </w:t>
      </w:r>
      <w:r w:rsidR="007A322C" w:rsidRPr="007A322C">
        <w:t>МБУ «Каратузская сельская централизованная бухгалтерия»</w:t>
      </w:r>
      <w:r w:rsidR="009910A3" w:rsidRPr="007A322C">
        <w:rPr>
          <w:i/>
        </w:rPr>
        <w:t xml:space="preserve"> </w:t>
      </w:r>
      <w:r w:rsidRPr="007A322C">
        <w:t xml:space="preserve">в </w:t>
      </w:r>
      <w:r w:rsidR="00E63225" w:rsidRPr="007A322C">
        <w:t>течение четырнадцати рабочих дней</w:t>
      </w:r>
      <w:r w:rsidRPr="007A322C">
        <w:t xml:space="preserve"> со дня истечения срока, установленного для подачи </w:t>
      </w:r>
      <w:r w:rsidR="00C63D64" w:rsidRPr="007A322C">
        <w:t xml:space="preserve">сведений </w:t>
      </w:r>
      <w:r w:rsidRPr="007A322C">
        <w:t>о доходах, об имуществе и обязательствах имущественного</w:t>
      </w:r>
      <w:r w:rsidRPr="00044257">
        <w:t xml:space="preserve"> характера</w:t>
      </w:r>
      <w:r w:rsidR="00044257" w:rsidRPr="00044257">
        <w:t>.</w:t>
      </w:r>
      <w:r w:rsidR="00881BA7" w:rsidRPr="00044257">
        <w:t xml:space="preserve"> </w:t>
      </w:r>
    </w:p>
    <w:p w:rsidR="00C97666" w:rsidRPr="00E442DD" w:rsidRDefault="00044257" w:rsidP="001D45CC">
      <w:pPr>
        <w:pStyle w:val="af5"/>
      </w:pPr>
      <w:r w:rsidRPr="00C41491">
        <w:t>Указанные сведения</w:t>
      </w:r>
      <w:r w:rsidR="00A76963" w:rsidRPr="00C41491">
        <w:t xml:space="preserve"> о доходах</w:t>
      </w:r>
      <w:r w:rsidRPr="00C41491">
        <w:t xml:space="preserve"> размещаются </w:t>
      </w:r>
      <w:r w:rsidR="00881BA7" w:rsidRPr="00C41491">
        <w:t xml:space="preserve">в виде таблицы согласно приложению к настоящему </w:t>
      </w:r>
      <w:r w:rsidRPr="00C41491">
        <w:t>Порядку</w:t>
      </w:r>
      <w:r w:rsidR="00C97666" w:rsidRPr="00C41491">
        <w:t>.</w:t>
      </w:r>
    </w:p>
    <w:p w:rsidR="001D4EC3" w:rsidRPr="00662F6F" w:rsidRDefault="00C97666" w:rsidP="001D45CC">
      <w:pPr>
        <w:pStyle w:val="af5"/>
      </w:pPr>
      <w:r w:rsidRPr="00662F6F">
        <w:t xml:space="preserve">5. </w:t>
      </w:r>
      <w:r w:rsidR="001D4EC3" w:rsidRPr="00662F6F">
        <w:t xml:space="preserve">В случае если </w:t>
      </w:r>
      <w:r w:rsidR="001D4EC3" w:rsidRPr="001A1DCD">
        <w:t>гражданин назначен на должность муниципальной службы</w:t>
      </w:r>
      <w:r w:rsidR="001D4EC3" w:rsidRPr="00662F6F">
        <w:t xml:space="preserve"> после даты, установленной </w:t>
      </w:r>
      <w:r w:rsidR="001D4EC3" w:rsidRPr="00662F6F">
        <w:rPr>
          <w:color w:val="000000"/>
        </w:rPr>
        <w:t xml:space="preserve">в статье 2 Закона </w:t>
      </w:r>
      <w:r w:rsidR="001D4EC3" w:rsidRPr="00662F6F">
        <w:rPr>
          <w:iCs/>
        </w:rPr>
        <w:t>Красноярского края от 07.0</w:t>
      </w:r>
      <w:r w:rsidR="00E63225">
        <w:rPr>
          <w:iCs/>
        </w:rPr>
        <w:t>7</w:t>
      </w:r>
      <w:r w:rsidR="001D4EC3" w:rsidRPr="00662F6F">
        <w:rPr>
          <w:iCs/>
        </w:rPr>
        <w:t>.2009  №8-3542 «</w:t>
      </w:r>
      <w:r w:rsidR="001D4EC3" w:rsidRPr="00662F6F">
        <w:rPr>
          <w:bCs/>
        </w:rPr>
        <w:t xml:space="preserve">О представлении </w:t>
      </w:r>
      <w:r w:rsidR="001D4EC3" w:rsidRPr="00662F6F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="001D4EC3" w:rsidRPr="00662F6F">
        <w:rPr>
          <w:bCs/>
        </w:rPr>
        <w:t xml:space="preserve">», </w:t>
      </w:r>
      <w:r w:rsidR="001D4EC3" w:rsidRPr="00662F6F">
        <w:t xml:space="preserve">сведения </w:t>
      </w:r>
      <w:r w:rsidR="00B92FBC" w:rsidRPr="00662F6F">
        <w:t>о доходах</w:t>
      </w:r>
      <w:r w:rsidR="001D4EC3" w:rsidRPr="00662F6F">
        <w:t xml:space="preserve"> размещаются на официальном сайте </w:t>
      </w:r>
      <w:r w:rsidR="00E8099F">
        <w:t>администрации Каратузского сельсовета</w:t>
      </w:r>
      <w:r w:rsidR="001D4EC3" w:rsidRPr="00662F6F">
        <w:t xml:space="preserve"> в срок не позднее 1 месяца со дня представления сведений о </w:t>
      </w:r>
      <w:r w:rsidR="00B92FBC" w:rsidRPr="00662F6F">
        <w:t>доходах</w:t>
      </w:r>
      <w:r w:rsidR="001D4EC3" w:rsidRPr="00662F6F">
        <w:t>.</w:t>
      </w:r>
    </w:p>
    <w:p w:rsidR="001D4EC3" w:rsidRDefault="001D4EC3" w:rsidP="001D45CC">
      <w:pPr>
        <w:pStyle w:val="af5"/>
      </w:pPr>
      <w:r w:rsidRPr="00662F6F">
        <w:t xml:space="preserve">6. В случае если </w:t>
      </w:r>
      <w:r w:rsidRPr="001A1DCD">
        <w:t xml:space="preserve">муниципальный служащий </w:t>
      </w:r>
      <w:r w:rsidRPr="00662F6F">
        <w:t xml:space="preserve">представил(и) уточненные сведения, указанные в пункте </w:t>
      </w:r>
      <w:r w:rsidR="00B92FBC" w:rsidRPr="00662F6F">
        <w:t>1</w:t>
      </w:r>
      <w:r w:rsidRPr="00662F6F">
        <w:t xml:space="preserve"> настоящего Порядка</w:t>
      </w:r>
      <w:r w:rsidR="00F7738F">
        <w:t>,</w:t>
      </w:r>
      <w:r w:rsidRPr="00662F6F">
        <w:t xml:space="preserve"> и если эти сведения подлежат размещению, такие сведения размещаются на официальном сайте </w:t>
      </w:r>
      <w:r w:rsidR="00E17408">
        <w:t>администрации Каратузского сельсовета</w:t>
      </w:r>
      <w:r w:rsidRPr="00662F6F">
        <w:t xml:space="preserve"> в ближайший рабочий день после представления уточненных сведений</w:t>
      </w:r>
      <w:r w:rsidR="00B92FBC" w:rsidRPr="00662F6F">
        <w:t>.</w:t>
      </w:r>
    </w:p>
    <w:p w:rsidR="00F531CC" w:rsidRDefault="00B92FBC" w:rsidP="001D45CC">
      <w:pPr>
        <w:pStyle w:val="af5"/>
        <w:sectPr w:rsidR="00F531CC" w:rsidSect="005A62A7">
          <w:headerReference w:type="default" r:id="rId19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  <w:r>
        <w:t xml:space="preserve">7. </w:t>
      </w:r>
      <w:r w:rsidR="00154150" w:rsidRPr="00E442DD">
        <w:t>З</w:t>
      </w:r>
      <w:r w:rsidR="00C97666" w:rsidRPr="00E442DD">
        <w:t>а несоблюдение настоящего Порядка, а также за разглашение сведений, отнесенных к государственной тайне или являющихся конфиденциальными,</w:t>
      </w:r>
      <w:r w:rsidR="00154150" w:rsidRPr="00E442DD">
        <w:t xml:space="preserve"> представители нанимателя (работодатели)</w:t>
      </w:r>
      <w:r w:rsidR="00C97666" w:rsidRPr="00E442DD">
        <w:t xml:space="preserve"> несут ответственность в соответствии с законодательством Российской Федерации.</w:t>
      </w:r>
    </w:p>
    <w:p w:rsidR="00F531CC" w:rsidRPr="00F531CC" w:rsidRDefault="00F531CC" w:rsidP="00F7738F">
      <w:pPr>
        <w:ind w:firstLine="8789"/>
        <w:jc w:val="both"/>
      </w:pPr>
      <w:r w:rsidRPr="00F531CC">
        <w:lastRenderedPageBreak/>
        <w:t>Приложение</w:t>
      </w:r>
      <w:r w:rsidR="00F7738F"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Pr="00F531CC">
        <w:t xml:space="preserve">на официальном </w:t>
      </w:r>
    </w:p>
    <w:p w:rsidR="00F7738F" w:rsidRPr="00E17408" w:rsidRDefault="00F531CC" w:rsidP="00F7738F">
      <w:pPr>
        <w:ind w:firstLine="8789"/>
        <w:jc w:val="both"/>
        <w:rPr>
          <w:iCs/>
        </w:rPr>
      </w:pPr>
      <w:proofErr w:type="gramStart"/>
      <w:r w:rsidRPr="00E17408">
        <w:t>сайте</w:t>
      </w:r>
      <w:proofErr w:type="gramEnd"/>
      <w:r w:rsidRPr="00E17408">
        <w:t xml:space="preserve"> </w:t>
      </w:r>
      <w:r w:rsidR="00E17408" w:rsidRPr="00E17408">
        <w:t>администрации Каратузского сельсовета</w:t>
      </w:r>
      <w:r w:rsidR="00E17408" w:rsidRPr="00E17408">
        <w:rPr>
          <w:iCs/>
        </w:rPr>
        <w:t xml:space="preserve"> </w:t>
      </w:r>
      <w:r w:rsidRPr="00E17408">
        <w:rPr>
          <w:iCs/>
        </w:rPr>
        <w:t xml:space="preserve">сведений о </w:t>
      </w:r>
    </w:p>
    <w:p w:rsidR="00F7738F" w:rsidRDefault="00F531CC" w:rsidP="00F7738F">
      <w:pPr>
        <w:ind w:firstLine="8789"/>
        <w:jc w:val="both"/>
        <w:rPr>
          <w:iCs/>
        </w:rPr>
      </w:pPr>
      <w:proofErr w:type="gramStart"/>
      <w:r w:rsidRPr="00F531CC">
        <w:rPr>
          <w:iCs/>
        </w:rPr>
        <w:t>доходах</w:t>
      </w:r>
      <w:proofErr w:type="gramEnd"/>
      <w:r w:rsidRPr="00F531CC">
        <w:rPr>
          <w:iCs/>
        </w:rPr>
        <w:t>,</w:t>
      </w:r>
      <w:r w:rsidR="00F7738F">
        <w:rPr>
          <w:iCs/>
        </w:rPr>
        <w:t xml:space="preserve"> </w:t>
      </w:r>
      <w:r w:rsidRPr="00F531CC">
        <w:rPr>
          <w:iCs/>
        </w:rPr>
        <w:t xml:space="preserve">об имуществе и обязательствах имущественного </w:t>
      </w:r>
    </w:p>
    <w:p w:rsidR="00F531CC" w:rsidRDefault="00F531CC" w:rsidP="00D4701A">
      <w:pPr>
        <w:ind w:firstLine="8789"/>
        <w:jc w:val="both"/>
      </w:pPr>
      <w:proofErr w:type="gramStart"/>
      <w:r w:rsidRPr="00F531CC">
        <w:rPr>
          <w:iCs/>
        </w:rPr>
        <w:t>характера</w:t>
      </w:r>
      <w:proofErr w:type="gramEnd"/>
      <w:r w:rsidRPr="00F531CC">
        <w:rPr>
          <w:iCs/>
        </w:rPr>
        <w:t>,</w:t>
      </w:r>
      <w:r w:rsidRPr="00F531CC">
        <w:rPr>
          <w:b/>
        </w:rPr>
        <w:t xml:space="preserve"> </w:t>
      </w:r>
      <w:r w:rsidRPr="00F531CC">
        <w:t xml:space="preserve">представленных </w:t>
      </w:r>
      <w:r w:rsidRPr="00F531CC">
        <w:rPr>
          <w:iCs/>
        </w:rPr>
        <w:t xml:space="preserve">муниципальными служащими </w:t>
      </w: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Pr="00DA7258" w:rsidRDefault="00C41491" w:rsidP="00C41491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</w:t>
      </w:r>
      <w:r w:rsidRPr="008C7D09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</w:t>
      </w:r>
      <w:bookmarkStart w:id="0" w:name="_GoBack"/>
      <w:bookmarkEnd w:id="0"/>
      <w:r>
        <w:rPr>
          <w:sz w:val="28"/>
          <w:szCs w:val="28"/>
        </w:rPr>
        <w:t xml:space="preserve">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="00E17408">
        <w:rPr>
          <w:sz w:val="28"/>
          <w:szCs w:val="28"/>
        </w:rPr>
        <w:t>администрации Каратузского сельсовета</w:t>
      </w:r>
    </w:p>
    <w:p w:rsidR="00C41491" w:rsidRDefault="00C41491" w:rsidP="00C41491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7"/>
        <w:gridCol w:w="1218"/>
        <w:gridCol w:w="817"/>
        <w:gridCol w:w="1794"/>
        <w:gridCol w:w="1083"/>
        <w:gridCol w:w="961"/>
        <w:gridCol w:w="2118"/>
        <w:gridCol w:w="1636"/>
        <w:gridCol w:w="1185"/>
        <w:gridCol w:w="1506"/>
        <w:gridCol w:w="1840"/>
      </w:tblGrid>
      <w:tr w:rsidR="00A030B1" w:rsidRPr="00F531CC" w:rsidTr="00DF09AA">
        <w:trPr>
          <w:tblCellSpacing w:w="0" w:type="dxa"/>
        </w:trPr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1512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___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</w:t>
            </w:r>
            <w:r w:rsidRPr="00A030B1">
              <w:rPr>
                <w:b/>
                <w:bCs/>
                <w:color w:val="000000"/>
                <w:sz w:val="17"/>
              </w:rPr>
              <w:t>ведения об источниках получения средств, за счет которых совершены сделки</w:t>
            </w:r>
          </w:p>
        </w:tc>
      </w:tr>
      <w:tr w:rsidR="00A030B1" w:rsidRPr="00F531CC" w:rsidTr="00DF09AA">
        <w:trPr>
          <w:tblCellSpacing w:w="0" w:type="dxa"/>
        </w:trPr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41416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b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41416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8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41416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15129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rHeight w:val="176"/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F531CC" w:rsidRDefault="00F531CC" w:rsidP="00F531CC">
      <w:pPr>
        <w:jc w:val="right"/>
        <w:rPr>
          <w:sz w:val="28"/>
          <w:szCs w:val="28"/>
        </w:rPr>
      </w:pPr>
    </w:p>
    <w:p w:rsidR="00151290" w:rsidRPr="00E67FB1" w:rsidRDefault="00151290" w:rsidP="00151290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 xml:space="preserve">информация о доходах, об имуществе и обязательствах имущественного характера </w:t>
      </w:r>
      <w:r w:rsidR="00731C3D" w:rsidRPr="00E67FB1">
        <w:rPr>
          <w:sz w:val="20"/>
          <w:szCs w:val="20"/>
        </w:rPr>
        <w:t xml:space="preserve">супруги </w:t>
      </w:r>
      <w:r w:rsidRPr="00E67FB1">
        <w:rPr>
          <w:sz w:val="20"/>
          <w:szCs w:val="20"/>
        </w:rPr>
        <w:t>(</w:t>
      </w:r>
      <w:r w:rsidR="00731C3D" w:rsidRPr="00E67FB1">
        <w:rPr>
          <w:sz w:val="20"/>
          <w:szCs w:val="20"/>
        </w:rPr>
        <w:t>супруга</w:t>
      </w:r>
      <w:r w:rsidRPr="00E67FB1">
        <w:rPr>
          <w:sz w:val="20"/>
          <w:szCs w:val="20"/>
        </w:rPr>
        <w:t>);</w:t>
      </w:r>
    </w:p>
    <w:p w:rsidR="00151290" w:rsidRPr="00E67FB1" w:rsidRDefault="00151290" w:rsidP="00151290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</w:t>
      </w:r>
      <w:r w:rsidR="009A3A8E" w:rsidRPr="00E67FB1">
        <w:rPr>
          <w:sz w:val="20"/>
          <w:szCs w:val="20"/>
        </w:rPr>
        <w:t>.</w:t>
      </w:r>
    </w:p>
    <w:sectPr w:rsidR="00151290" w:rsidRPr="00E67FB1" w:rsidSect="0041416C">
      <w:pgSz w:w="16838" w:h="11906" w:orient="landscape"/>
      <w:pgMar w:top="851" w:right="851" w:bottom="156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C8" w:rsidRDefault="003C01C8" w:rsidP="00F51091">
      <w:r>
        <w:separator/>
      </w:r>
    </w:p>
  </w:endnote>
  <w:endnote w:type="continuationSeparator" w:id="0">
    <w:p w:rsidR="003C01C8" w:rsidRDefault="003C01C8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C8" w:rsidRDefault="003C01C8" w:rsidP="00F51091">
      <w:r>
        <w:separator/>
      </w:r>
    </w:p>
  </w:footnote>
  <w:footnote w:type="continuationSeparator" w:id="0">
    <w:p w:rsidR="003C01C8" w:rsidRDefault="003C01C8" w:rsidP="00F51091">
      <w:r>
        <w:continuationSeparator/>
      </w:r>
    </w:p>
  </w:footnote>
  <w:footnote w:id="1">
    <w:p w:rsidR="00A030B1" w:rsidRDefault="00A030B1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Ф.И.О супруга (супруги), несовершеннолетнего ребенка не указывается.</w:t>
      </w:r>
    </w:p>
  </w:footnote>
  <w:footnote w:id="2">
    <w:p w:rsidR="00A030B1" w:rsidRDefault="00A030B1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Должность супруга (супруги), место учебы несовершеннолетнего ребенка не указывается.</w:t>
      </w:r>
    </w:p>
  </w:footnote>
  <w:footnote w:id="3">
    <w:p w:rsidR="00A030B1" w:rsidRDefault="00A030B1" w:rsidP="0041416C">
      <w:pPr>
        <w:pStyle w:val="a9"/>
      </w:pPr>
      <w:r>
        <w:rPr>
          <w:rStyle w:val="ab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A030B1" w:rsidRDefault="00A030B1" w:rsidP="0041416C">
      <w:pPr>
        <w:pStyle w:val="a9"/>
      </w:pPr>
      <w:r>
        <w:rPr>
          <w:rStyle w:val="ab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2E" w:rsidRDefault="00010F2E">
    <w:pPr>
      <w:pStyle w:val="ac"/>
      <w:jc w:val="center"/>
    </w:pPr>
  </w:p>
  <w:p w:rsidR="00010F2E" w:rsidRDefault="00010F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0171"/>
    <w:multiLevelType w:val="hybridMultilevel"/>
    <w:tmpl w:val="164A7D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02EFD"/>
    <w:multiLevelType w:val="hybridMultilevel"/>
    <w:tmpl w:val="CFE871E0"/>
    <w:lvl w:ilvl="0" w:tplc="279039D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4D1553"/>
    <w:multiLevelType w:val="hybridMultilevel"/>
    <w:tmpl w:val="482290DA"/>
    <w:lvl w:ilvl="0" w:tplc="420E8FF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3AD"/>
    <w:rsid w:val="00000532"/>
    <w:rsid w:val="000065B4"/>
    <w:rsid w:val="00010F2E"/>
    <w:rsid w:val="0002721F"/>
    <w:rsid w:val="000379F8"/>
    <w:rsid w:val="00042FC5"/>
    <w:rsid w:val="00044257"/>
    <w:rsid w:val="00045FD7"/>
    <w:rsid w:val="00046A41"/>
    <w:rsid w:val="00056709"/>
    <w:rsid w:val="00092A3A"/>
    <w:rsid w:val="000B39D6"/>
    <w:rsid w:val="000E49E0"/>
    <w:rsid w:val="000F7EC4"/>
    <w:rsid w:val="00106F11"/>
    <w:rsid w:val="00125811"/>
    <w:rsid w:val="00151290"/>
    <w:rsid w:val="00153ED2"/>
    <w:rsid w:val="00154150"/>
    <w:rsid w:val="001605FD"/>
    <w:rsid w:val="00166813"/>
    <w:rsid w:val="00167720"/>
    <w:rsid w:val="0016794C"/>
    <w:rsid w:val="00174C31"/>
    <w:rsid w:val="001A1DCD"/>
    <w:rsid w:val="001A5DB0"/>
    <w:rsid w:val="001B4D5D"/>
    <w:rsid w:val="001D295A"/>
    <w:rsid w:val="001D45CC"/>
    <w:rsid w:val="001D4EC3"/>
    <w:rsid w:val="001E216F"/>
    <w:rsid w:val="00216B97"/>
    <w:rsid w:val="00232D5A"/>
    <w:rsid w:val="00262851"/>
    <w:rsid w:val="00265365"/>
    <w:rsid w:val="00284425"/>
    <w:rsid w:val="00290C74"/>
    <w:rsid w:val="002B15AC"/>
    <w:rsid w:val="002B516C"/>
    <w:rsid w:val="002B599E"/>
    <w:rsid w:val="002D08BE"/>
    <w:rsid w:val="002E2349"/>
    <w:rsid w:val="002E698B"/>
    <w:rsid w:val="002F1479"/>
    <w:rsid w:val="003125A7"/>
    <w:rsid w:val="00326D02"/>
    <w:rsid w:val="00332E9D"/>
    <w:rsid w:val="003335FF"/>
    <w:rsid w:val="00342275"/>
    <w:rsid w:val="00354E0E"/>
    <w:rsid w:val="00367971"/>
    <w:rsid w:val="00383850"/>
    <w:rsid w:val="003A0461"/>
    <w:rsid w:val="003A4CC6"/>
    <w:rsid w:val="003A4FB0"/>
    <w:rsid w:val="003A649E"/>
    <w:rsid w:val="003B4A27"/>
    <w:rsid w:val="003C01C8"/>
    <w:rsid w:val="003C1ADD"/>
    <w:rsid w:val="003C500C"/>
    <w:rsid w:val="003C6B63"/>
    <w:rsid w:val="003D407C"/>
    <w:rsid w:val="003D469C"/>
    <w:rsid w:val="003F1E84"/>
    <w:rsid w:val="003F7A3E"/>
    <w:rsid w:val="00401B15"/>
    <w:rsid w:val="0041416C"/>
    <w:rsid w:val="00415B60"/>
    <w:rsid w:val="0042045B"/>
    <w:rsid w:val="00422F95"/>
    <w:rsid w:val="004269FC"/>
    <w:rsid w:val="00434EA2"/>
    <w:rsid w:val="00447F50"/>
    <w:rsid w:val="00472145"/>
    <w:rsid w:val="00491DC8"/>
    <w:rsid w:val="00497D1C"/>
    <w:rsid w:val="004A306C"/>
    <w:rsid w:val="004B0776"/>
    <w:rsid w:val="004B2ED7"/>
    <w:rsid w:val="004C450C"/>
    <w:rsid w:val="004D1708"/>
    <w:rsid w:val="004E1830"/>
    <w:rsid w:val="004F5791"/>
    <w:rsid w:val="00500D89"/>
    <w:rsid w:val="00510520"/>
    <w:rsid w:val="00515C81"/>
    <w:rsid w:val="00526D90"/>
    <w:rsid w:val="00541FEE"/>
    <w:rsid w:val="00567680"/>
    <w:rsid w:val="00574131"/>
    <w:rsid w:val="005826D4"/>
    <w:rsid w:val="00585A85"/>
    <w:rsid w:val="00585D3D"/>
    <w:rsid w:val="00586E64"/>
    <w:rsid w:val="00596A94"/>
    <w:rsid w:val="005A62A7"/>
    <w:rsid w:val="005D1564"/>
    <w:rsid w:val="005F4BB8"/>
    <w:rsid w:val="00603924"/>
    <w:rsid w:val="00621E13"/>
    <w:rsid w:val="006252DD"/>
    <w:rsid w:val="00635893"/>
    <w:rsid w:val="006364E0"/>
    <w:rsid w:val="00662F6F"/>
    <w:rsid w:val="00664326"/>
    <w:rsid w:val="006705A8"/>
    <w:rsid w:val="00673422"/>
    <w:rsid w:val="00682323"/>
    <w:rsid w:val="00694B01"/>
    <w:rsid w:val="006A0718"/>
    <w:rsid w:val="006A5CF3"/>
    <w:rsid w:val="006D3DE8"/>
    <w:rsid w:val="006E2BFE"/>
    <w:rsid w:val="006F00F7"/>
    <w:rsid w:val="006F1DB8"/>
    <w:rsid w:val="00700ACB"/>
    <w:rsid w:val="0071435D"/>
    <w:rsid w:val="00731852"/>
    <w:rsid w:val="00731C3D"/>
    <w:rsid w:val="00735E72"/>
    <w:rsid w:val="00745D53"/>
    <w:rsid w:val="00757751"/>
    <w:rsid w:val="00772E4E"/>
    <w:rsid w:val="00775A6A"/>
    <w:rsid w:val="007771ED"/>
    <w:rsid w:val="007778D4"/>
    <w:rsid w:val="00787AF7"/>
    <w:rsid w:val="0079199C"/>
    <w:rsid w:val="007A322C"/>
    <w:rsid w:val="007B7760"/>
    <w:rsid w:val="007C7826"/>
    <w:rsid w:val="007D6D08"/>
    <w:rsid w:val="007D6D13"/>
    <w:rsid w:val="007E66DA"/>
    <w:rsid w:val="0080149B"/>
    <w:rsid w:val="008067A6"/>
    <w:rsid w:val="00812576"/>
    <w:rsid w:val="008206D4"/>
    <w:rsid w:val="008268CD"/>
    <w:rsid w:val="00830605"/>
    <w:rsid w:val="0084586A"/>
    <w:rsid w:val="00847AF7"/>
    <w:rsid w:val="008703E7"/>
    <w:rsid w:val="00870B5A"/>
    <w:rsid w:val="00881BA7"/>
    <w:rsid w:val="00882CD5"/>
    <w:rsid w:val="00885AE9"/>
    <w:rsid w:val="00894A83"/>
    <w:rsid w:val="0089774F"/>
    <w:rsid w:val="008C43C2"/>
    <w:rsid w:val="008D4310"/>
    <w:rsid w:val="008E06FE"/>
    <w:rsid w:val="008E6083"/>
    <w:rsid w:val="008F35EC"/>
    <w:rsid w:val="008F7E69"/>
    <w:rsid w:val="0090285C"/>
    <w:rsid w:val="0090452E"/>
    <w:rsid w:val="009213AD"/>
    <w:rsid w:val="00922C0D"/>
    <w:rsid w:val="009273D0"/>
    <w:rsid w:val="0093023D"/>
    <w:rsid w:val="00940740"/>
    <w:rsid w:val="00944CE1"/>
    <w:rsid w:val="009611D0"/>
    <w:rsid w:val="009910A3"/>
    <w:rsid w:val="009A220A"/>
    <w:rsid w:val="009A3A8E"/>
    <w:rsid w:val="009B1F4F"/>
    <w:rsid w:val="009B352C"/>
    <w:rsid w:val="009B430F"/>
    <w:rsid w:val="00A030B1"/>
    <w:rsid w:val="00A04C47"/>
    <w:rsid w:val="00A121A9"/>
    <w:rsid w:val="00A25710"/>
    <w:rsid w:val="00A364CA"/>
    <w:rsid w:val="00A37BD0"/>
    <w:rsid w:val="00A43C92"/>
    <w:rsid w:val="00A56099"/>
    <w:rsid w:val="00A640E1"/>
    <w:rsid w:val="00A71C06"/>
    <w:rsid w:val="00A75C4D"/>
    <w:rsid w:val="00A76963"/>
    <w:rsid w:val="00A8219E"/>
    <w:rsid w:val="00A941F5"/>
    <w:rsid w:val="00A9500F"/>
    <w:rsid w:val="00AA72AE"/>
    <w:rsid w:val="00AF204D"/>
    <w:rsid w:val="00AF23BA"/>
    <w:rsid w:val="00B03736"/>
    <w:rsid w:val="00B147BB"/>
    <w:rsid w:val="00B27188"/>
    <w:rsid w:val="00B32AC7"/>
    <w:rsid w:val="00B37394"/>
    <w:rsid w:val="00B446EA"/>
    <w:rsid w:val="00B454AA"/>
    <w:rsid w:val="00B459A4"/>
    <w:rsid w:val="00B55BEC"/>
    <w:rsid w:val="00B56BA1"/>
    <w:rsid w:val="00B657F3"/>
    <w:rsid w:val="00B66D16"/>
    <w:rsid w:val="00B66E8C"/>
    <w:rsid w:val="00B678C9"/>
    <w:rsid w:val="00B71E9A"/>
    <w:rsid w:val="00B7719C"/>
    <w:rsid w:val="00B85E9C"/>
    <w:rsid w:val="00B87EA1"/>
    <w:rsid w:val="00B92FBC"/>
    <w:rsid w:val="00BA127A"/>
    <w:rsid w:val="00BA4A5E"/>
    <w:rsid w:val="00BA4BA9"/>
    <w:rsid w:val="00BB6030"/>
    <w:rsid w:val="00BC1CB5"/>
    <w:rsid w:val="00BD73A2"/>
    <w:rsid w:val="00BD7494"/>
    <w:rsid w:val="00BE309A"/>
    <w:rsid w:val="00BE38C8"/>
    <w:rsid w:val="00BE3A4C"/>
    <w:rsid w:val="00BF04FA"/>
    <w:rsid w:val="00BF30F4"/>
    <w:rsid w:val="00C10CE8"/>
    <w:rsid w:val="00C20AA7"/>
    <w:rsid w:val="00C32568"/>
    <w:rsid w:val="00C41491"/>
    <w:rsid w:val="00C52D7A"/>
    <w:rsid w:val="00C61513"/>
    <w:rsid w:val="00C63D64"/>
    <w:rsid w:val="00C63E09"/>
    <w:rsid w:val="00C72352"/>
    <w:rsid w:val="00C73059"/>
    <w:rsid w:val="00C73E3B"/>
    <w:rsid w:val="00C81278"/>
    <w:rsid w:val="00C94E22"/>
    <w:rsid w:val="00C96027"/>
    <w:rsid w:val="00C96D5D"/>
    <w:rsid w:val="00C97666"/>
    <w:rsid w:val="00CA4BFE"/>
    <w:rsid w:val="00CA60DD"/>
    <w:rsid w:val="00CB0170"/>
    <w:rsid w:val="00CC15A1"/>
    <w:rsid w:val="00CC79F4"/>
    <w:rsid w:val="00CF1CA5"/>
    <w:rsid w:val="00CF3604"/>
    <w:rsid w:val="00D13690"/>
    <w:rsid w:val="00D173DD"/>
    <w:rsid w:val="00D17FA1"/>
    <w:rsid w:val="00D41012"/>
    <w:rsid w:val="00D426A5"/>
    <w:rsid w:val="00D44A9B"/>
    <w:rsid w:val="00D4701A"/>
    <w:rsid w:val="00D62D4E"/>
    <w:rsid w:val="00D64C3B"/>
    <w:rsid w:val="00D659FB"/>
    <w:rsid w:val="00D74A84"/>
    <w:rsid w:val="00D77F2B"/>
    <w:rsid w:val="00D827FC"/>
    <w:rsid w:val="00D87B9B"/>
    <w:rsid w:val="00D92C02"/>
    <w:rsid w:val="00DA2A11"/>
    <w:rsid w:val="00DB2719"/>
    <w:rsid w:val="00DB5F8B"/>
    <w:rsid w:val="00DC126F"/>
    <w:rsid w:val="00DC6C54"/>
    <w:rsid w:val="00DD0491"/>
    <w:rsid w:val="00DD21E4"/>
    <w:rsid w:val="00DD3E2A"/>
    <w:rsid w:val="00DD46B5"/>
    <w:rsid w:val="00DD4F49"/>
    <w:rsid w:val="00DE06F0"/>
    <w:rsid w:val="00DF09AA"/>
    <w:rsid w:val="00DF423C"/>
    <w:rsid w:val="00E017E9"/>
    <w:rsid w:val="00E044D7"/>
    <w:rsid w:val="00E0672A"/>
    <w:rsid w:val="00E067E2"/>
    <w:rsid w:val="00E0690C"/>
    <w:rsid w:val="00E17408"/>
    <w:rsid w:val="00E179C9"/>
    <w:rsid w:val="00E200AE"/>
    <w:rsid w:val="00E26BC6"/>
    <w:rsid w:val="00E36838"/>
    <w:rsid w:val="00E433EE"/>
    <w:rsid w:val="00E442DD"/>
    <w:rsid w:val="00E63225"/>
    <w:rsid w:val="00E67FB1"/>
    <w:rsid w:val="00E760D2"/>
    <w:rsid w:val="00E8099F"/>
    <w:rsid w:val="00E865E4"/>
    <w:rsid w:val="00E904DA"/>
    <w:rsid w:val="00E9191C"/>
    <w:rsid w:val="00E95112"/>
    <w:rsid w:val="00EA4802"/>
    <w:rsid w:val="00EA6B22"/>
    <w:rsid w:val="00EA73A0"/>
    <w:rsid w:val="00EC5958"/>
    <w:rsid w:val="00ED0FC7"/>
    <w:rsid w:val="00F01A7F"/>
    <w:rsid w:val="00F16676"/>
    <w:rsid w:val="00F202FB"/>
    <w:rsid w:val="00F33C69"/>
    <w:rsid w:val="00F42900"/>
    <w:rsid w:val="00F51091"/>
    <w:rsid w:val="00F531CC"/>
    <w:rsid w:val="00F65C68"/>
    <w:rsid w:val="00F70C56"/>
    <w:rsid w:val="00F745FA"/>
    <w:rsid w:val="00F768E0"/>
    <w:rsid w:val="00F7738F"/>
    <w:rsid w:val="00F842A0"/>
    <w:rsid w:val="00F87912"/>
    <w:rsid w:val="00F91CA4"/>
    <w:rsid w:val="00F92C43"/>
    <w:rsid w:val="00F972BF"/>
    <w:rsid w:val="00FB3F17"/>
    <w:rsid w:val="00FB5912"/>
    <w:rsid w:val="00FC3DDD"/>
    <w:rsid w:val="00FC45AC"/>
    <w:rsid w:val="00FD27CB"/>
    <w:rsid w:val="00FD51DA"/>
    <w:rsid w:val="00FE71B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B750A-FF8F-41DE-B161-6A051EDD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customStyle="1" w:styleId="a4">
    <w:name w:val="Название Знак"/>
    <w:link w:val="a3"/>
    <w:locked/>
    <w:rsid w:val="005A62A7"/>
    <w:rPr>
      <w:sz w:val="28"/>
      <w:lang w:val="en-US" w:eastAsia="en-US" w:bidi="ar-SA"/>
    </w:rPr>
  </w:style>
  <w:style w:type="paragraph" w:styleId="af3">
    <w:name w:val="Normal (Web)"/>
    <w:basedOn w:val="a"/>
    <w:uiPriority w:val="99"/>
    <w:unhideWhenUsed/>
    <w:rsid w:val="00F531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531CC"/>
    <w:rPr>
      <w:b/>
      <w:bCs/>
    </w:rPr>
  </w:style>
  <w:style w:type="character" w:customStyle="1" w:styleId="apple-converted-space">
    <w:name w:val="apple-converted-space"/>
    <w:basedOn w:val="a0"/>
    <w:rsid w:val="00F531CC"/>
  </w:style>
  <w:style w:type="paragraph" w:customStyle="1" w:styleId="af5">
    <w:name w:val="Документ"/>
    <w:basedOn w:val="a"/>
    <w:link w:val="af6"/>
    <w:qFormat/>
    <w:rsid w:val="001D45CC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6">
    <w:name w:val="Документ Знак"/>
    <w:link w:val="af5"/>
    <w:rsid w:val="001D45C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2BB71E6CE273541D5420764C4A31B3C2707B2777E8838A3BAF53BE323B4EFA38CF02D3FC8D885F831E5550n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DAAE-33E9-4EF0-A407-8B3E137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420</CharactersWithSpaces>
  <SharedDoc>false</SharedDoc>
  <HLinks>
    <vt:vector size="66" baseType="variant">
      <vt:variant>
        <vt:i4>13108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CC</vt:lpwstr>
      </vt:variant>
      <vt:variant>
        <vt:lpwstr/>
      </vt:variant>
      <vt:variant>
        <vt:i4>1310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E07FFC062C33EC447FCBBF254A29F88C603B0F03EA0EC590C75DF0432B5737F9484611BD70A74462E28g8S3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subject/>
  <dc:creator>Administrator</dc:creator>
  <cp:keywords/>
  <cp:lastModifiedBy>FedoseevaOV</cp:lastModifiedBy>
  <cp:revision>3</cp:revision>
  <cp:lastPrinted>2013-06-11T05:46:00Z</cp:lastPrinted>
  <dcterms:created xsi:type="dcterms:W3CDTF">2021-02-16T08:29:00Z</dcterms:created>
  <dcterms:modified xsi:type="dcterms:W3CDTF">2021-02-16T08:32:00Z</dcterms:modified>
</cp:coreProperties>
</file>